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 АДМИНИСТРАЦИИ КСТОВСКОГО МУНИЦИПАЛЬНОГО РАЙОНА</w:t>
      </w:r>
    </w:p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«ГИМНАЗИЯ № 4»</w:t>
      </w: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7199A" w:rsidRPr="0047199A" w:rsidTr="0047199A">
        <w:trPr>
          <w:trHeight w:val="1793"/>
        </w:trPr>
        <w:tc>
          <w:tcPr>
            <w:tcW w:w="3639" w:type="dxa"/>
            <w:hideMark/>
          </w:tcPr>
          <w:p w:rsidR="0047199A" w:rsidRPr="0047199A" w:rsidRDefault="0047199A" w:rsidP="004719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</w:t>
            </w:r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7199A" w:rsidRPr="0047199A" w:rsidRDefault="0047199A" w:rsidP="004719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47199A" w:rsidRPr="0047199A" w:rsidRDefault="0047199A" w:rsidP="00471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>30.08.2019 протокол №1</w:t>
            </w:r>
          </w:p>
        </w:tc>
        <w:tc>
          <w:tcPr>
            <w:tcW w:w="2798" w:type="dxa"/>
          </w:tcPr>
          <w:p w:rsidR="0047199A" w:rsidRPr="0047199A" w:rsidRDefault="0047199A" w:rsidP="00471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  <w:hideMark/>
          </w:tcPr>
          <w:p w:rsidR="0047199A" w:rsidRPr="0047199A" w:rsidRDefault="0047199A" w:rsidP="0047199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47199A" w:rsidRPr="0047199A" w:rsidRDefault="0047199A" w:rsidP="0047199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471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директора школы                        от 30.08.2019г. № 210    </w:t>
            </w:r>
          </w:p>
        </w:tc>
      </w:tr>
    </w:tbl>
    <w:p w:rsidR="0047199A" w:rsidRPr="00D77CC7" w:rsidRDefault="0047199A" w:rsidP="00D77CC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7CC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CC7">
        <w:rPr>
          <w:rFonts w:ascii="Times New Roman" w:hAnsi="Times New Roman" w:cs="Times New Roman"/>
          <w:sz w:val="28"/>
          <w:szCs w:val="28"/>
        </w:rPr>
        <w:t>по русскому языку для 10</w:t>
      </w:r>
      <w:r>
        <w:rPr>
          <w:rFonts w:ascii="Times New Roman" w:hAnsi="Times New Roman" w:cs="Times New Roman"/>
          <w:sz w:val="28"/>
          <w:szCs w:val="28"/>
        </w:rPr>
        <w:t>-11 классов</w:t>
      </w:r>
    </w:p>
    <w:p w:rsidR="00D77CC7" w:rsidRPr="00D77CC7" w:rsidRDefault="008B1E94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3201E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7CC7" w:rsidRPr="00D77CC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C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Авторы УМК: </w:t>
      </w:r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русскому языку. 10-11классы. В. В.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Программы для общеобразовательных учреждений: Русский язык. 5-9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0-11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. / сост. Е. И. Харитонова.- М.: Дрофа, 2010 г.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: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усский язык. 10-11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я -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sz w:val="28"/>
          <w:szCs w:val="28"/>
        </w:rPr>
        <w:t xml:space="preserve">Авторы-составители: </w:t>
      </w:r>
      <w:r w:rsidR="00174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4A08">
        <w:rPr>
          <w:rFonts w:ascii="Times New Roman" w:hAnsi="Times New Roman" w:cs="Times New Roman"/>
          <w:b/>
          <w:sz w:val="28"/>
          <w:szCs w:val="28"/>
        </w:rPr>
        <w:t>Лемудкина</w:t>
      </w:r>
      <w:proofErr w:type="spellEnd"/>
      <w:r w:rsidR="00174A08">
        <w:rPr>
          <w:rFonts w:ascii="Times New Roman" w:hAnsi="Times New Roman" w:cs="Times New Roman"/>
          <w:b/>
          <w:sz w:val="28"/>
          <w:szCs w:val="28"/>
        </w:rPr>
        <w:t xml:space="preserve"> Н.В.,</w:t>
      </w:r>
      <w:r w:rsidRPr="00D77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CC7" w:rsidRDefault="008B1E94" w:rsidP="00D77CC7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D77CC7" w:rsidRPr="00D77CC7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D77CC7" w:rsidRPr="00D77CC7" w:rsidRDefault="00D77CC7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C7" w:rsidRPr="00D77CC7" w:rsidRDefault="00D77CC7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C7" w:rsidRDefault="0047199A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2"/>
          <w:sz w:val="28"/>
          <w:szCs w:val="28"/>
          <w:lang w:eastAsia="ru-RU"/>
        </w:rPr>
        <w:pict>
          <v:rect id="Прямоугольник 1" o:spid="_x0000_s1026" style="position:absolute;left:0;text-align:left;margin-left:249.2pt;margin-top:21pt;width:1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8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19</w:t>
      </w:r>
      <w:r w:rsidR="00D77CC7"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47D01" w:rsidRPr="00D77CC7" w:rsidRDefault="00747D01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D7" w:rsidRPr="00EB66E0" w:rsidRDefault="00E726D7" w:rsidP="005C0D2B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>Рабочая программа по русскому языку</w:t>
      </w:r>
    </w:p>
    <w:p w:rsidR="00E726D7" w:rsidRPr="00EB66E0" w:rsidRDefault="00E726D7" w:rsidP="00E726D7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>(профильный уровень).</w:t>
      </w:r>
    </w:p>
    <w:p w:rsidR="00E726D7" w:rsidRPr="00EB66E0" w:rsidRDefault="00E726D7" w:rsidP="00E726D7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 xml:space="preserve">УМК </w:t>
      </w:r>
      <w:proofErr w:type="spellStart"/>
      <w:r w:rsidRPr="00EB66E0">
        <w:rPr>
          <w:b/>
          <w:bCs/>
          <w:sz w:val="28"/>
          <w:szCs w:val="28"/>
        </w:rPr>
        <w:t>Бабайцевой</w:t>
      </w:r>
      <w:proofErr w:type="spellEnd"/>
      <w:r w:rsidRPr="00EB66E0">
        <w:rPr>
          <w:b/>
          <w:bCs/>
          <w:sz w:val="28"/>
          <w:szCs w:val="28"/>
        </w:rPr>
        <w:t xml:space="preserve"> В.В.</w:t>
      </w:r>
    </w:p>
    <w:p w:rsidR="00E726D7" w:rsidRPr="00EB66E0" w:rsidRDefault="00E726D7" w:rsidP="00E726D7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>10-11 классы</w:t>
      </w:r>
    </w:p>
    <w:p w:rsidR="00E726D7" w:rsidRPr="00EB66E0" w:rsidRDefault="00E726D7" w:rsidP="00E726D7">
      <w:pPr>
        <w:pStyle w:val="Default"/>
        <w:rPr>
          <w:b/>
          <w:bCs/>
          <w:sz w:val="28"/>
          <w:szCs w:val="28"/>
        </w:rPr>
      </w:pPr>
    </w:p>
    <w:p w:rsidR="00E726D7" w:rsidRPr="003C3532" w:rsidRDefault="006725F2" w:rsidP="00E726D7">
      <w:pPr>
        <w:pStyle w:val="Default"/>
        <w:jc w:val="center"/>
        <w:rPr>
          <w:b/>
          <w:sz w:val="28"/>
          <w:szCs w:val="28"/>
        </w:rPr>
      </w:pPr>
      <w:r w:rsidRPr="003C3532">
        <w:rPr>
          <w:b/>
          <w:sz w:val="28"/>
          <w:szCs w:val="28"/>
        </w:rPr>
        <w:t>Планируемые результаты освоения курса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знать: </w:t>
      </w:r>
    </w:p>
    <w:p w:rsidR="00E726D7" w:rsidRPr="003C3532" w:rsidRDefault="00E726D7" w:rsidP="006725F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ное устройство языка, взаимосвязь его уровней и единиц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нятие языковой нормы, ее функций, современные тенденции в развитии норм русского литературного языка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компоненты речевой ситуации, основные условия эффективности речевого общения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оль русского языка как духовной, нравственной и культурной ценности народа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троение текста, соотношение языка, речи и слова;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уметь: </w:t>
      </w:r>
    </w:p>
    <w:p w:rsidR="00E726D7" w:rsidRPr="003C3532" w:rsidRDefault="00E726D7" w:rsidP="006725F2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различные виды анализа языковых единиц; языковых явлений и фактов, допускающих неоднозначную интерпретацию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азграничивать варианты норм, преднамеренные и непреднамеренные нарушения языковой нормы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лингвистический анализ учебно-научных, деловых, публицистических, разговорных и художественных текстов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здавать устные и письменные высказывания различных типов и жанров в социально- культурной, учебно-науч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редактировать собственный текст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</w:t>
      </w:r>
      <w:r w:rsidRPr="003C3532">
        <w:rPr>
          <w:sz w:val="28"/>
          <w:szCs w:val="28"/>
        </w:rPr>
        <w:lastRenderedPageBreak/>
        <w:t xml:space="preserve">литературного языка; использовать в собственной речевой практике синонимические ресурсы русского языка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письма орфографические и пунктуационные нормы современного русского литературного языка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владеть основными приемами информационной переработки устного и письменного текста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льзоваться разными типами словарей и справочников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нимать участие в дискуссиях на различные актуальные темы, в том числе лингвистические; аргументировать свою точку зрения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едактировать тексты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лять конспекты (подробные и сжатые), составлять планы разного характера (краткие, подробные, цитатные, тезисные). </w:t>
      </w:r>
    </w:p>
    <w:p w:rsidR="00E726D7" w:rsidRPr="003C3532" w:rsidRDefault="00E726D7" w:rsidP="006725F2">
      <w:pPr>
        <w:pStyle w:val="Default"/>
        <w:ind w:left="720"/>
        <w:rPr>
          <w:sz w:val="28"/>
          <w:szCs w:val="28"/>
        </w:rPr>
      </w:pPr>
      <w:r w:rsidRPr="003C3532">
        <w:rPr>
          <w:sz w:val="28"/>
          <w:szCs w:val="28"/>
        </w:rPr>
        <w:t xml:space="preserve">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Прогнозирование результатов обучения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Основой целеполагания является обновление требований к уровню подготовки выпускников в системе среднего (полного) общего образования, отражающее важнейшую особенность педагогической концепции государственного стандарта -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3C3532">
        <w:rPr>
          <w:sz w:val="28"/>
          <w:szCs w:val="28"/>
        </w:rPr>
        <w:t>межпредметным</w:t>
      </w:r>
      <w:proofErr w:type="spellEnd"/>
      <w:r w:rsidRPr="003C3532">
        <w:rPr>
          <w:sz w:val="28"/>
          <w:szCs w:val="28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3C3532">
        <w:rPr>
          <w:b/>
          <w:bCs/>
          <w:i/>
          <w:iCs/>
          <w:sz w:val="28"/>
          <w:szCs w:val="28"/>
        </w:rPr>
        <w:t>общие учебные умения, навыки и способы человеческой деятельности</w:t>
      </w:r>
      <w:r w:rsidRPr="003C3532">
        <w:rPr>
          <w:sz w:val="28"/>
          <w:szCs w:val="28"/>
        </w:rPr>
        <w:t xml:space="preserve">, что предполагает повышенное внимание к развитию </w:t>
      </w:r>
      <w:proofErr w:type="spellStart"/>
      <w:r w:rsidRPr="003C3532">
        <w:rPr>
          <w:sz w:val="28"/>
          <w:szCs w:val="28"/>
        </w:rPr>
        <w:t>межпредметных</w:t>
      </w:r>
      <w:proofErr w:type="spellEnd"/>
      <w:r w:rsidRPr="003C3532">
        <w:rPr>
          <w:sz w:val="28"/>
          <w:szCs w:val="28"/>
        </w:rPr>
        <w:t xml:space="preserve"> связей курса русского языка</w:t>
      </w:r>
      <w:r w:rsidRPr="003C3532">
        <w:rPr>
          <w:i/>
          <w:iCs/>
          <w:sz w:val="28"/>
          <w:szCs w:val="28"/>
        </w:rPr>
        <w:t xml:space="preserve">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русском языке как многофункциональной знаковой системе и общественном явлении будет осуществляться в ходе творческой деятельности учащихся на основе личностного осмысления языковых фактов и явлений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3C3532">
        <w:rPr>
          <w:sz w:val="28"/>
          <w:szCs w:val="28"/>
        </w:rPr>
        <w:t>мотивированности</w:t>
      </w:r>
      <w:proofErr w:type="spellEnd"/>
      <w:r w:rsidRPr="003C3532">
        <w:rPr>
          <w:sz w:val="28"/>
          <w:szCs w:val="28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технологии КСО, </w:t>
      </w:r>
      <w:proofErr w:type="spellStart"/>
      <w:r w:rsidRPr="003C3532">
        <w:rPr>
          <w:sz w:val="28"/>
          <w:szCs w:val="28"/>
        </w:rPr>
        <w:t>межпредметных</w:t>
      </w:r>
      <w:proofErr w:type="spellEnd"/>
      <w:r w:rsidRPr="003C3532">
        <w:rPr>
          <w:sz w:val="28"/>
          <w:szCs w:val="28"/>
        </w:rPr>
        <w:t xml:space="preserve"> интегрированных уроков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При выполнении творческих работ формируется </w:t>
      </w:r>
      <w:r w:rsidRPr="003C3532">
        <w:rPr>
          <w:i/>
          <w:iCs/>
          <w:sz w:val="28"/>
          <w:szCs w:val="28"/>
        </w:rPr>
        <w:t xml:space="preserve">умение </w:t>
      </w:r>
      <w:r w:rsidRPr="003C3532">
        <w:rPr>
          <w:sz w:val="28"/>
          <w:szCs w:val="28"/>
        </w:rPr>
        <w:t xml:space="preserve">определять адекватные способы решения учебной задачи на основе заданных </w:t>
      </w:r>
      <w:r w:rsidRPr="003C3532">
        <w:rPr>
          <w:sz w:val="28"/>
          <w:szCs w:val="28"/>
        </w:rPr>
        <w:lastRenderedPageBreak/>
        <w:t xml:space="preserve">алгоритмов, комбинировать известные алгоритмы деятельности в ситуациях, не предполагающих стандартного применения одного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з них, мотивированно отказываться от образца деятельности, искать оригинальные решения. Учащиеся должны приобрести </w:t>
      </w:r>
      <w:r w:rsidRPr="003C3532">
        <w:rPr>
          <w:i/>
          <w:iCs/>
          <w:sz w:val="28"/>
          <w:szCs w:val="28"/>
        </w:rPr>
        <w:t xml:space="preserve">умения </w:t>
      </w:r>
      <w:r w:rsidRPr="003C3532">
        <w:rPr>
          <w:sz w:val="28"/>
          <w:szCs w:val="28"/>
        </w:rPr>
        <w:t xml:space="preserve">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лингвистическими знаниями. </w:t>
      </w:r>
      <w:proofErr w:type="gramStart"/>
      <w:r w:rsidRPr="003C3532">
        <w:rPr>
          <w:sz w:val="28"/>
          <w:szCs w:val="28"/>
        </w:rPr>
        <w:t xml:space="preserve">Учащиеся должны научиться представлять результаты индивидуальной и групповой познавательной деятельности в формах конспекта, реферата, рецензии (при профильном обучении - в форме сочинения, </w:t>
      </w:r>
      <w:proofErr w:type="gramEnd"/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езюме, исследовательского проекта, публичной презентации)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еализация календарно-тематического плана обеспечивает освоение </w:t>
      </w:r>
      <w:proofErr w:type="spellStart"/>
      <w:r w:rsidRPr="003C3532">
        <w:rPr>
          <w:sz w:val="28"/>
          <w:szCs w:val="28"/>
        </w:rPr>
        <w:t>общеучебных</w:t>
      </w:r>
      <w:proofErr w:type="spellEnd"/>
      <w:r w:rsidRPr="003C3532">
        <w:rPr>
          <w:sz w:val="28"/>
          <w:szCs w:val="28"/>
        </w:rPr>
        <w:t xml:space="preserve"> умений и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компетенций в рамках </w:t>
      </w:r>
      <w:r w:rsidRPr="003C3532">
        <w:rPr>
          <w:b/>
          <w:bCs/>
          <w:i/>
          <w:iCs/>
          <w:sz w:val="28"/>
          <w:szCs w:val="28"/>
        </w:rPr>
        <w:t>информационно-коммуникативной деятельности</w:t>
      </w:r>
      <w:r w:rsidRPr="003C3532">
        <w:rPr>
          <w:sz w:val="28"/>
          <w:szCs w:val="28"/>
        </w:rPr>
        <w:t xml:space="preserve">, в том числе: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пособностей передавать содержание текста в сжатом или развернутом виде в соответствии с целью учебного задания;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>проводить информационно-</w:t>
      </w:r>
      <w:proofErr w:type="spellStart"/>
      <w:r w:rsidRPr="003C3532">
        <w:rPr>
          <w:sz w:val="28"/>
          <w:szCs w:val="28"/>
        </w:rPr>
        <w:t>смысловый</w:t>
      </w:r>
      <w:proofErr w:type="spellEnd"/>
      <w:r w:rsidRPr="003C3532">
        <w:rPr>
          <w:sz w:val="28"/>
          <w:szCs w:val="28"/>
        </w:rPr>
        <w:t xml:space="preserve"> анализ текста, использовать различные виды чтения (ознакомительное, просмотровое, поисковое и др.),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лять план, тезисы, конспект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На уроках учащиеся могут более уверенно овладеть монологической и диалогической речью, </w:t>
      </w:r>
      <w:r w:rsidRPr="003C3532">
        <w:rPr>
          <w:i/>
          <w:iCs/>
          <w:sz w:val="28"/>
          <w:szCs w:val="28"/>
        </w:rPr>
        <w:t xml:space="preserve">умением </w:t>
      </w:r>
      <w:r w:rsidRPr="003C3532">
        <w:rPr>
          <w:sz w:val="28"/>
          <w:szCs w:val="28"/>
        </w:rPr>
        <w:t xml:space="preserve">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 точки зрения развития умений и навыков </w:t>
      </w:r>
      <w:r w:rsidRPr="003C3532">
        <w:rPr>
          <w:b/>
          <w:bCs/>
          <w:i/>
          <w:iCs/>
          <w:sz w:val="28"/>
          <w:szCs w:val="28"/>
        </w:rPr>
        <w:t>рефлексивной деятельности</w:t>
      </w:r>
      <w:r w:rsidRPr="003C3532">
        <w:rPr>
          <w:b/>
          <w:bCs/>
          <w:sz w:val="28"/>
          <w:szCs w:val="28"/>
        </w:rPr>
        <w:t xml:space="preserve">, </w:t>
      </w:r>
      <w:proofErr w:type="gramStart"/>
      <w:r w:rsidRPr="003C3532">
        <w:rPr>
          <w:sz w:val="28"/>
          <w:szCs w:val="28"/>
        </w:rPr>
        <w:t>особое</w:t>
      </w:r>
      <w:proofErr w:type="gramEnd"/>
      <w:r w:rsidRPr="003C3532">
        <w:rPr>
          <w:sz w:val="28"/>
          <w:szCs w:val="28"/>
        </w:rPr>
        <w:t xml:space="preserve">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proofErr w:type="gramStart"/>
      <w:r w:rsidRPr="003C3532">
        <w:rPr>
          <w:sz w:val="28"/>
          <w:szCs w:val="28"/>
        </w:rPr>
        <w:t xml:space="preserve">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</w:t>
      </w:r>
      <w:proofErr w:type="gramEnd"/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 средств и др.), оценивать ее результаты, определять причины возникших трудностей и пути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х устранения, осознавать сферы своих интересов и соотносить их со своими учебными достижениями, чертами своей личност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Стандарт ориентирован на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, и на этой основе - воспитание гражданственности и патриотизма. </w:t>
      </w:r>
    </w:p>
    <w:p w:rsidR="00E726D7" w:rsidRPr="003C3532" w:rsidRDefault="00E726D7" w:rsidP="00E726D7">
      <w:pPr>
        <w:rPr>
          <w:rFonts w:ascii="Times New Roman" w:hAnsi="Times New Roman" w:cs="Times New Roman"/>
          <w:sz w:val="28"/>
          <w:szCs w:val="28"/>
        </w:rPr>
      </w:pPr>
      <w:r w:rsidRPr="003C3532">
        <w:rPr>
          <w:rFonts w:ascii="Times New Roman" w:hAnsi="Times New Roman" w:cs="Times New Roman"/>
          <w:sz w:val="28"/>
          <w:szCs w:val="28"/>
        </w:rPr>
        <w:t>Средний балл, полученный на ЕГЭ, должен составлять не менее 70 баллов.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Программа составлена из расчета 102 часа в год (3 часа в неделю). Итого в 10-11 классах – 204 час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</w:p>
    <w:p w:rsidR="00E726D7" w:rsidRPr="003C3532" w:rsidRDefault="00E726D7" w:rsidP="00E726D7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Основное содержание. 10 класс (102 часа)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. Введение в науку о языке. Общие сведения о языке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I. Русский язык - один из богатейших языков мир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II. Принципы русского правописания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V. Повторение </w:t>
      </w:r>
      <w:proofErr w:type="gramStart"/>
      <w:r w:rsidRPr="003C3532">
        <w:rPr>
          <w:sz w:val="28"/>
          <w:szCs w:val="28"/>
        </w:rPr>
        <w:t>изученного</w:t>
      </w:r>
      <w:proofErr w:type="gramEnd"/>
      <w:r w:rsidRPr="003C3532">
        <w:rPr>
          <w:sz w:val="28"/>
          <w:szCs w:val="28"/>
        </w:rPr>
        <w:t xml:space="preserve">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1. Введение. Цели и задачи курса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2. Вспомним изученное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3. Введение в науку о языке. Общие сведения о языке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Значение языка. Язык - орудие мышления. Язык - средство общения. Экспрессивная и коммуникативная функции язы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Язык и речь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>Язык, речь и слово как синонимы в речи. Термины язык, речь и слово</w:t>
      </w:r>
      <w:r w:rsidRPr="003C3532">
        <w:rPr>
          <w:b/>
          <w:bCs/>
          <w:i/>
          <w:iCs/>
          <w:sz w:val="28"/>
          <w:szCs w:val="28"/>
        </w:rPr>
        <w:t xml:space="preserve">. </w:t>
      </w:r>
      <w:r w:rsidRPr="003C3532">
        <w:rPr>
          <w:sz w:val="28"/>
          <w:szCs w:val="28"/>
        </w:rPr>
        <w:t xml:space="preserve">Речевая деятельность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- государственный язык Российской Федераци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национальный язык русского народ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средство межнационального общения в Российской Федерации. Русский язык среди других языков мир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один из рабочих языков в ООН. Индоевропейская семья языков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лавянские языки. Русистика на современном этапе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4. Русский язык - один из богатейших языков мира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 современного русского язы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Литературный язык как центр системы современного русского языка. Общенародная разговорная речь. Просторечие. Диалектизмы. Жаргонизмы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Текст.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>Типы речи: повествование, описание и рассуждение. Их признаки. Комбинация разных типов речи в одном тексте. Отбор языковых сре</w:t>
      </w:r>
      <w:proofErr w:type="gramStart"/>
      <w:r w:rsidRPr="003C3532">
        <w:rPr>
          <w:sz w:val="28"/>
          <w:szCs w:val="28"/>
        </w:rPr>
        <w:t>дств дл</w:t>
      </w:r>
      <w:proofErr w:type="gramEnd"/>
      <w:r w:rsidRPr="003C3532">
        <w:rPr>
          <w:sz w:val="28"/>
          <w:szCs w:val="28"/>
        </w:rPr>
        <w:t xml:space="preserve">я построения текста в зависимости от темы, цели, типа речи, адресата и речевой ситуаци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Литературный язык и его нормы. Орфоэпические, лексические, морфологические, синтаксические нормы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развивающееся явление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тили литературного языка -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Устная и письменная формы речи. Их специфи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инонимика русского языка. Лексические, морфемные, морфологические и синтаксические синонимы. Источники пополнения синонимов. Роль синонимов в реч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Культура речи. 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оль А. С. Пушкина в истории русского литературного языка. Предшественники </w:t>
      </w:r>
      <w:proofErr w:type="spellStart"/>
      <w:r w:rsidRPr="003C3532">
        <w:rPr>
          <w:sz w:val="28"/>
          <w:szCs w:val="28"/>
        </w:rPr>
        <w:t>А.С.Пушкина</w:t>
      </w:r>
      <w:proofErr w:type="spellEnd"/>
      <w:r w:rsidRPr="003C3532">
        <w:rPr>
          <w:sz w:val="28"/>
          <w:szCs w:val="28"/>
        </w:rPr>
        <w:t xml:space="preserve">. А.С. Пушкин - создатель современного русского литературного языка. </w:t>
      </w:r>
    </w:p>
    <w:p w:rsidR="00E726D7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 </w:t>
      </w:r>
    </w:p>
    <w:p w:rsidR="003C3532" w:rsidRPr="003C3532" w:rsidRDefault="003C3532" w:rsidP="00E726D7">
      <w:pPr>
        <w:pStyle w:val="Default"/>
        <w:rPr>
          <w:sz w:val="28"/>
          <w:szCs w:val="28"/>
        </w:rPr>
      </w:pPr>
    </w:p>
    <w:p w:rsidR="00E726D7" w:rsidRPr="003C3532" w:rsidRDefault="003C3532" w:rsidP="003C3532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Распределение учебных часов по разделам программы</w:t>
      </w:r>
      <w:r w:rsidR="00EB66E0">
        <w:rPr>
          <w:b/>
          <w:bCs/>
          <w:sz w:val="28"/>
          <w:szCs w:val="28"/>
        </w:rPr>
        <w:t xml:space="preserve">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5"/>
        <w:gridCol w:w="1799"/>
        <w:gridCol w:w="1979"/>
        <w:gridCol w:w="1388"/>
      </w:tblGrid>
      <w:tr w:rsidR="003C3532" w:rsidRPr="003C3532" w:rsidTr="00FB6991">
        <w:tc>
          <w:tcPr>
            <w:tcW w:w="4405" w:type="dxa"/>
            <w:vMerge w:val="restart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99" w:type="dxa"/>
            <w:vMerge w:val="restart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367" w:type="dxa"/>
            <w:gridSpan w:val="2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spellEnd"/>
          </w:p>
        </w:tc>
      </w:tr>
      <w:tr w:rsidR="003C3532" w:rsidRPr="003C3532" w:rsidTr="00FB6991">
        <w:tc>
          <w:tcPr>
            <w:tcW w:w="4405" w:type="dxa"/>
            <w:vMerge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</w:t>
            </w:r>
            <w:proofErr w:type="spellEnd"/>
          </w:p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388" w:type="dxa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proofErr w:type="spellEnd"/>
          </w:p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Вводный урок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и и задачи курса 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Повторение. Вспомним изученное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Комплексный анализ текста. Фонетика. </w:t>
            </w:r>
            <w:proofErr w:type="spellStart"/>
            <w:r w:rsidRPr="003C3532">
              <w:rPr>
                <w:sz w:val="28"/>
                <w:szCs w:val="28"/>
                <w:lang w:val="ru-RU"/>
              </w:rPr>
              <w:t>Морфемика</w:t>
            </w:r>
            <w:proofErr w:type="spellEnd"/>
            <w:r w:rsidRPr="003C3532">
              <w:rPr>
                <w:sz w:val="28"/>
                <w:szCs w:val="28"/>
                <w:lang w:val="ru-RU"/>
              </w:rPr>
              <w:t xml:space="preserve">. Словообразование. Морфология. Синтаксис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Словосочетание. Простое предложение. Сложное предложение 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BF6" w:rsidRPr="00C8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Общие сведения о языке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Функции языка. Язык, речь и слово. Речевая деятельность. </w:t>
            </w:r>
            <w:proofErr w:type="gramStart"/>
            <w:r w:rsidRPr="003C3532">
              <w:rPr>
                <w:sz w:val="28"/>
                <w:szCs w:val="28"/>
                <w:lang w:val="ru-RU"/>
              </w:rPr>
              <w:t xml:space="preserve">Повторение орфографии (правописание </w:t>
            </w:r>
            <w:proofErr w:type="gramEnd"/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безударных и чередующихся гласных в корне)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Русский язык – государственный язык РФ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lastRenderedPageBreak/>
              <w:t xml:space="preserve">Русский язык среди других языков мира. Русистика на современном этапе. Повторение орфографии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согласных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корн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F1BF6" w:rsidRPr="00C8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Русский язык – один из богатейших языков мира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Состав современного русского языка. Урок-дискуссия об изменениях, произошедших в языке за последние десятилетия «С какого времени ЛЯ можно считать современным?»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Текст. Типы речи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Понятие о тексте. Способы выражения темы. Заглавие. Начало и конец текста. Повторение орфографии (правописание приставок). Способы выражения темы. Ключевые слова. Средства связи предложений в тексте. Типы речи: описание, повествование, рассуждение. Комбинирование типов речи в тексте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Повторение орфографии (правописание Ъ и Ь)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Особенности текстов-рассуждений в художественной речи.. Сочинени</w:t>
            </w:r>
            <w:proofErr w:type="gramStart"/>
            <w:r w:rsidRPr="003C3532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3C3532">
              <w:rPr>
                <w:sz w:val="28"/>
                <w:szCs w:val="28"/>
                <w:lang w:val="ru-RU"/>
              </w:rPr>
              <w:t xml:space="preserve"> рассуждение в формате ЕГЭ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Формы речи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ная и письменная форма речи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Русский литературный язык и его нормы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Русский литературный язык и его нормы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Орфоэпические нормы. Повторение орфографии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(правописание суффиксов различных частей речи)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Лексические нормы. Повторение орфографии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(правописание Н, НН в суффиксах прилагательных, причастий, наречий)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lastRenderedPageBreak/>
              <w:t>Сочинение-рассуждение ЕГЭ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Морфологические нормы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Синтаксические нормы. Изменение норм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литературного языка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Стили ЛЯ. Разговорный стиль. Научный стиль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Повторение орфографи</w:t>
            </w:r>
            <w:proofErr w:type="gramStart"/>
            <w:r w:rsidRPr="003C3532">
              <w:rPr>
                <w:sz w:val="28"/>
                <w:szCs w:val="28"/>
                <w:lang w:val="ru-RU"/>
              </w:rPr>
              <w:t>и(</w:t>
            </w:r>
            <w:proofErr w:type="gramEnd"/>
            <w:r w:rsidRPr="003C3532">
              <w:rPr>
                <w:sz w:val="28"/>
                <w:szCs w:val="28"/>
                <w:lang w:val="ru-RU"/>
              </w:rPr>
              <w:t xml:space="preserve">правописание окончаний </w:t>
            </w:r>
            <w:proofErr w:type="spellStart"/>
            <w:r w:rsidRPr="003C3532">
              <w:rPr>
                <w:sz w:val="28"/>
                <w:szCs w:val="28"/>
                <w:lang w:val="ru-RU"/>
              </w:rPr>
              <w:t>сущ</w:t>
            </w:r>
            <w:proofErr w:type="spellEnd"/>
            <w:r w:rsidRPr="003C3532">
              <w:rPr>
                <w:sz w:val="28"/>
                <w:szCs w:val="28"/>
                <w:lang w:val="ru-RU"/>
              </w:rPr>
              <w:t xml:space="preserve">-х, </w:t>
            </w:r>
            <w:proofErr w:type="spellStart"/>
            <w:r w:rsidRPr="003C3532">
              <w:rPr>
                <w:sz w:val="28"/>
                <w:szCs w:val="28"/>
                <w:lang w:val="ru-RU"/>
              </w:rPr>
              <w:t>прилаг</w:t>
            </w:r>
            <w:proofErr w:type="spellEnd"/>
            <w:r w:rsidRPr="003C3532">
              <w:rPr>
                <w:sz w:val="28"/>
                <w:szCs w:val="28"/>
                <w:lang w:val="ru-RU"/>
              </w:rPr>
              <w:t>-х, глаголов)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Деловой стиль. Резюме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Публицистический стиль. Репортаж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 Художественный стиль.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орфографии (правописание гласных после шипящих)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творческим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Синонимика русского языка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Лексические синонимы. Повторение орфографии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(слитное, дефисное и раздельное написание слов)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Морфемные синонимы. Морфологические синонимы. Синтаксические синонимы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Культура речи </w:t>
            </w:r>
          </w:p>
          <w:p w:rsidR="003C3532" w:rsidRPr="00101955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й этикет</w:t>
            </w:r>
            <w:proofErr w:type="gramStart"/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орфографии (НЕ с разными частями речи). </w:t>
            </w:r>
            <w:r w:rsidRPr="00101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орфографии (НЕ, НИ с разными частями речи)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Роль А.С. Пушкина в истории русского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литературного языка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А.С. Пушкина - создатель русского литературного языка. Русский язык – один из богатейших языков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мира. Повторение орфографии (правописание омонимичных форм). </w:t>
            </w:r>
          </w:p>
        </w:tc>
        <w:tc>
          <w:tcPr>
            <w:tcW w:w="1799" w:type="dxa"/>
          </w:tcPr>
          <w:p w:rsidR="003C3532" w:rsidRPr="003C3532" w:rsidRDefault="003C3532" w:rsidP="0050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Обобщение и систематизация </w:t>
            </w:r>
            <w:proofErr w:type="gramStart"/>
            <w:r w:rsidRPr="003C3532">
              <w:rPr>
                <w:b/>
                <w:bCs/>
                <w:sz w:val="28"/>
                <w:szCs w:val="28"/>
                <w:lang w:val="ru-RU"/>
              </w:rPr>
              <w:lastRenderedPageBreak/>
              <w:t>изученного</w:t>
            </w:r>
            <w:proofErr w:type="gramEnd"/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Источники расширения словарного состава современного русского языка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</w:rPr>
            </w:pPr>
            <w:r w:rsidRPr="003C3532">
              <w:rPr>
                <w:b/>
                <w:bCs/>
                <w:sz w:val="28"/>
                <w:szCs w:val="28"/>
              </w:rPr>
              <w:lastRenderedPageBreak/>
              <w:t xml:space="preserve">ИТОГО: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C3532" w:rsidRPr="00FF1BF6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F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726D7" w:rsidRPr="003C3532" w:rsidRDefault="003C3532" w:rsidP="00E726D7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О</w:t>
      </w:r>
      <w:r w:rsidR="002230C7">
        <w:rPr>
          <w:b/>
          <w:bCs/>
          <w:sz w:val="28"/>
          <w:szCs w:val="28"/>
        </w:rPr>
        <w:t>сновное содержание</w:t>
      </w:r>
      <w:r w:rsidR="00E726D7" w:rsidRPr="003C3532">
        <w:rPr>
          <w:b/>
          <w:bCs/>
          <w:sz w:val="28"/>
          <w:szCs w:val="28"/>
        </w:rPr>
        <w:t xml:space="preserve"> 11 класс (102 ч а с а</w:t>
      </w:r>
      <w:proofErr w:type="gramStart"/>
      <w:r w:rsidR="00E726D7" w:rsidRPr="003C3532">
        <w:rPr>
          <w:b/>
          <w:bCs/>
          <w:sz w:val="28"/>
          <w:szCs w:val="28"/>
        </w:rPr>
        <w:t xml:space="preserve"> )</w:t>
      </w:r>
      <w:proofErr w:type="gramEnd"/>
    </w:p>
    <w:p w:rsidR="00E726D7" w:rsidRPr="003C3532" w:rsidRDefault="00E726D7" w:rsidP="00E726D7">
      <w:pPr>
        <w:pStyle w:val="Default"/>
        <w:rPr>
          <w:sz w:val="28"/>
          <w:szCs w:val="28"/>
        </w:rPr>
      </w:pPr>
    </w:p>
    <w:p w:rsidR="00E726D7" w:rsidRPr="003C3532" w:rsidRDefault="00FF1BF6" w:rsidP="00E726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726D7" w:rsidRPr="003C3532">
        <w:rPr>
          <w:b/>
          <w:bCs/>
          <w:sz w:val="28"/>
          <w:szCs w:val="28"/>
        </w:rPr>
        <w:t>. Пр</w:t>
      </w:r>
      <w:r>
        <w:rPr>
          <w:b/>
          <w:bCs/>
          <w:sz w:val="28"/>
          <w:szCs w:val="28"/>
        </w:rPr>
        <w:t xml:space="preserve">инципы русского правописания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Фонетический принцип графики. Морфемный, морфологический и традиционный (исторический) принципы орфографии. Дифференцирующие и другие написания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труктурный (формальный) и семантический (смысловой) принципы пунктуации. Знаки препинания и интонация. Авторские знаки. </w:t>
      </w:r>
    </w:p>
    <w:p w:rsidR="00E726D7" w:rsidRPr="003C3532" w:rsidRDefault="00FF1BF6" w:rsidP="00E726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726D7" w:rsidRPr="003C353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овторение </w:t>
      </w:r>
      <w:proofErr w:type="gramStart"/>
      <w:r>
        <w:rPr>
          <w:b/>
          <w:bCs/>
          <w:sz w:val="28"/>
          <w:szCs w:val="28"/>
        </w:rPr>
        <w:t>изучен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атизация знаний по русскому языку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Фонетика. Лексикология. </w:t>
      </w:r>
      <w:proofErr w:type="spellStart"/>
      <w:r w:rsidRPr="003C3532">
        <w:rPr>
          <w:sz w:val="28"/>
          <w:szCs w:val="28"/>
        </w:rPr>
        <w:t>Морфемика</w:t>
      </w:r>
      <w:proofErr w:type="spellEnd"/>
      <w:r w:rsidRPr="003C3532">
        <w:rPr>
          <w:sz w:val="28"/>
          <w:szCs w:val="28"/>
        </w:rPr>
        <w:t xml:space="preserve">. Морфология. Синтаксис. Роль единиц указанных разделов в построении текстов разных стилей и жанров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Закрепление навыков грамотного письма (обобщающие задания)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овершенствование устной и письменной форм речи. Подготовка к ЕГЭ. </w:t>
      </w:r>
    </w:p>
    <w:p w:rsidR="00E726D7" w:rsidRDefault="00E726D7" w:rsidP="00E726D7"/>
    <w:p w:rsidR="00EB66E0" w:rsidRPr="003C3532" w:rsidRDefault="00EB66E0" w:rsidP="00EB66E0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Распределение учебных часов по разделам программы</w:t>
      </w:r>
      <w:r>
        <w:rPr>
          <w:b/>
          <w:bCs/>
          <w:sz w:val="28"/>
          <w:szCs w:val="28"/>
        </w:rPr>
        <w:t xml:space="preserve">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5"/>
        <w:gridCol w:w="1799"/>
        <w:gridCol w:w="1979"/>
        <w:gridCol w:w="1388"/>
      </w:tblGrid>
      <w:tr w:rsidR="005D4F35" w:rsidRPr="003C3532" w:rsidTr="009E1E11">
        <w:tc>
          <w:tcPr>
            <w:tcW w:w="4405" w:type="dxa"/>
            <w:vMerge w:val="restart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99" w:type="dxa"/>
            <w:vMerge w:val="restart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367" w:type="dxa"/>
            <w:gridSpan w:val="2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spellEnd"/>
          </w:p>
        </w:tc>
      </w:tr>
      <w:tr w:rsidR="005D4F35" w:rsidRPr="003C3532" w:rsidTr="009E1E11">
        <w:tc>
          <w:tcPr>
            <w:tcW w:w="4405" w:type="dxa"/>
            <w:vMerge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</w:t>
            </w:r>
            <w:proofErr w:type="spellEnd"/>
          </w:p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388" w:type="dxa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proofErr w:type="spellEnd"/>
          </w:p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</w:tr>
      <w:tr w:rsidR="005D4F35" w:rsidRPr="003C3532" w:rsidTr="009E1E11">
        <w:tc>
          <w:tcPr>
            <w:tcW w:w="4405" w:type="dxa"/>
          </w:tcPr>
          <w:p w:rsidR="005D4F35" w:rsidRPr="003C3532" w:rsidRDefault="00C87E08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водный уро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ение основных тем, изученных в 10 классе</w:t>
            </w:r>
          </w:p>
        </w:tc>
        <w:tc>
          <w:tcPr>
            <w:tcW w:w="1799" w:type="dxa"/>
          </w:tcPr>
          <w:p w:rsidR="005D4F35" w:rsidRPr="00C87E08" w:rsidRDefault="00C87E08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F35" w:rsidRPr="003C3532" w:rsidTr="009E1E11">
        <w:tc>
          <w:tcPr>
            <w:tcW w:w="4405" w:type="dxa"/>
          </w:tcPr>
          <w:p w:rsidR="005D4F35" w:rsidRPr="00C87E08" w:rsidRDefault="00C87E08" w:rsidP="00C87E08">
            <w:pPr>
              <w:pStyle w:val="Default"/>
              <w:rPr>
                <w:b/>
                <w:i/>
                <w:sz w:val="28"/>
                <w:szCs w:val="28"/>
                <w:lang w:val="ru-RU"/>
              </w:rPr>
            </w:pPr>
            <w:r w:rsidRPr="00C87E08">
              <w:rPr>
                <w:b/>
                <w:i/>
                <w:sz w:val="28"/>
                <w:szCs w:val="28"/>
                <w:lang w:val="ru-RU"/>
              </w:rPr>
              <w:t>Русский язык – один из богатейших языков мира.</w:t>
            </w:r>
          </w:p>
          <w:p w:rsidR="00C87E08" w:rsidRDefault="00C87E08" w:rsidP="00C87E08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точники расширения словарного состава современного русского </w:t>
            </w:r>
            <w:proofErr w:type="spellStart"/>
            <w:r>
              <w:rPr>
                <w:sz w:val="28"/>
                <w:szCs w:val="28"/>
                <w:lang w:val="ru-RU"/>
              </w:rPr>
              <w:t>языка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ловообразование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87E08" w:rsidRPr="003C3532" w:rsidRDefault="00C87E08" w:rsidP="00C87E08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ексика пассивного словарного фонда. Использование историзмов и </w:t>
            </w:r>
            <w:proofErr w:type="spellStart"/>
            <w:r>
              <w:rPr>
                <w:sz w:val="28"/>
                <w:szCs w:val="28"/>
                <w:lang w:val="ru-RU"/>
              </w:rPr>
              <w:t>архаизмов</w:t>
            </w:r>
            <w:proofErr w:type="gramStart"/>
            <w:r>
              <w:rPr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sz w:val="28"/>
                <w:szCs w:val="28"/>
                <w:lang w:val="ru-RU"/>
              </w:rPr>
              <w:t>ермин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уки. Религиозная лексика. Просторечие. Диалектизмы. Профессионализмы. Жаргонизмы.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Повторение пунктуации (Тире </w:t>
            </w:r>
            <w:r>
              <w:rPr>
                <w:sz w:val="28"/>
                <w:szCs w:val="28"/>
                <w:lang w:val="ru-RU"/>
              </w:rPr>
              <w:lastRenderedPageBreak/>
              <w:t>между подлежащим и сказуемым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ире в неполном предложении.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при именительном представления)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имствования</w:t>
            </w:r>
            <w:proofErr w:type="gramStart"/>
            <w:r>
              <w:rPr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sz w:val="28"/>
                <w:szCs w:val="28"/>
                <w:lang w:val="ru-RU"/>
              </w:rPr>
              <w:t>рок</w:t>
            </w:r>
            <w:proofErr w:type="spellEnd"/>
            <w:r>
              <w:rPr>
                <w:sz w:val="28"/>
                <w:szCs w:val="28"/>
                <w:lang w:val="ru-RU"/>
              </w:rPr>
              <w:t>-конференция "</w:t>
            </w:r>
            <w:proofErr w:type="spellStart"/>
            <w:r>
              <w:rPr>
                <w:sz w:val="28"/>
                <w:szCs w:val="28"/>
                <w:lang w:val="ru-RU"/>
              </w:rPr>
              <w:t>и«точ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сширения словарного состава современного русского языка»</w:t>
            </w:r>
          </w:p>
        </w:tc>
        <w:tc>
          <w:tcPr>
            <w:tcW w:w="1799" w:type="dxa"/>
          </w:tcPr>
          <w:p w:rsidR="005D4F35" w:rsidRPr="00D77CC7" w:rsidRDefault="00505474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979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5D4F35" w:rsidRPr="00C87E08" w:rsidRDefault="00505474" w:rsidP="0050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D4F35" w:rsidRPr="003C3532" w:rsidTr="009E1E11">
        <w:tc>
          <w:tcPr>
            <w:tcW w:w="4405" w:type="dxa"/>
          </w:tcPr>
          <w:p w:rsidR="005D4F35" w:rsidRDefault="00C87E08" w:rsidP="009E1E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Принципы русского правописания.</w:t>
            </w:r>
          </w:p>
          <w:p w:rsidR="00D77CC7" w:rsidRPr="00D77CC7" w:rsidRDefault="00D77CC7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русского правописания. Принципы орфографии. </w:t>
            </w:r>
            <w:r w:rsidR="00BB1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пунктуации. Авторские зна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унктуации (Знаки препинания при однородных членах предлож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препинания при однородных членах предложения с обобщающим</w:t>
            </w:r>
            <w:r w:rsidR="002230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ловами).</w:t>
            </w:r>
            <w:proofErr w:type="gramEnd"/>
          </w:p>
        </w:tc>
        <w:tc>
          <w:tcPr>
            <w:tcW w:w="1799" w:type="dxa"/>
          </w:tcPr>
          <w:p w:rsidR="005D4F35" w:rsidRPr="00841196" w:rsidRDefault="00505474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79" w:type="dxa"/>
          </w:tcPr>
          <w:p w:rsidR="005D4F35" w:rsidRPr="00C87E08" w:rsidRDefault="00D77CC7" w:rsidP="00D77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88" w:type="dxa"/>
          </w:tcPr>
          <w:p w:rsidR="005D4F35" w:rsidRPr="00C87E08" w:rsidRDefault="00841196" w:rsidP="00841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D4F35" w:rsidRPr="003C3532" w:rsidTr="009E1E11">
        <w:tc>
          <w:tcPr>
            <w:tcW w:w="4405" w:type="dxa"/>
          </w:tcPr>
          <w:p w:rsidR="005D4F35" w:rsidRDefault="00841196" w:rsidP="009E1E11">
            <w:pPr>
              <w:pStyle w:val="Default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изученного</w:t>
            </w:r>
            <w:proofErr w:type="gramEnd"/>
          </w:p>
          <w:p w:rsidR="00841196" w:rsidRDefault="00841196" w:rsidP="00025B2F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торение фонетики, графики и орфоэпии. </w:t>
            </w:r>
            <w:proofErr w:type="gramStart"/>
            <w:r w:rsidR="00025B2F">
              <w:rPr>
                <w:sz w:val="28"/>
                <w:szCs w:val="28"/>
                <w:lang w:val="ru-RU"/>
              </w:rPr>
              <w:t>Повторение пунктуации (Знаки препинания при однородных и неоднородных определениях.</w:t>
            </w:r>
            <w:proofErr w:type="gramEnd"/>
            <w:r w:rsidR="00025B2F">
              <w:rPr>
                <w:sz w:val="28"/>
                <w:szCs w:val="28"/>
                <w:lang w:val="ru-RU"/>
              </w:rPr>
              <w:t xml:space="preserve"> Знаки препинания при однородных и неоднородных приложениях. Обособленные и необособленные согласованные определения. Обособленные и необособленные несогласованные определения. Обособленные и необособленные приложения. Обособленные дополнения. </w:t>
            </w:r>
            <w:proofErr w:type="gramStart"/>
            <w:r w:rsidR="00025B2F">
              <w:rPr>
                <w:sz w:val="28"/>
                <w:szCs w:val="28"/>
                <w:lang w:val="ru-RU"/>
              </w:rPr>
              <w:t>Обособленные обстоятельства.).</w:t>
            </w:r>
            <w:proofErr w:type="gramEnd"/>
            <w:r w:rsidR="00025B2F">
              <w:rPr>
                <w:sz w:val="28"/>
                <w:szCs w:val="28"/>
                <w:lang w:val="ru-RU"/>
              </w:rPr>
              <w:t xml:space="preserve"> Повторение </w:t>
            </w:r>
            <w:proofErr w:type="spellStart"/>
            <w:r w:rsidR="00025B2F">
              <w:rPr>
                <w:sz w:val="28"/>
                <w:szCs w:val="28"/>
                <w:lang w:val="ru-RU"/>
              </w:rPr>
              <w:t>морфемики</w:t>
            </w:r>
            <w:proofErr w:type="spellEnd"/>
            <w:r w:rsidR="00025B2F">
              <w:rPr>
                <w:sz w:val="28"/>
                <w:szCs w:val="28"/>
                <w:lang w:val="ru-RU"/>
              </w:rPr>
              <w:t xml:space="preserve"> и словообразования. Повторение лексикологии, фразеологии и этимологии. Повторение морфологии.</w:t>
            </w:r>
          </w:p>
          <w:p w:rsidR="00424500" w:rsidRPr="00841196" w:rsidRDefault="00424500" w:rsidP="00025B2F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5D4F35" w:rsidRPr="009C3446" w:rsidRDefault="00505474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979" w:type="dxa"/>
          </w:tcPr>
          <w:p w:rsidR="005D4F35" w:rsidRPr="00C87E08" w:rsidRDefault="00E10311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88" w:type="dxa"/>
          </w:tcPr>
          <w:p w:rsidR="005D4F35" w:rsidRPr="00C87E08" w:rsidRDefault="005D4F35" w:rsidP="00E10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F35" w:rsidRPr="003C3532" w:rsidTr="009E1E11">
        <w:tc>
          <w:tcPr>
            <w:tcW w:w="4405" w:type="dxa"/>
          </w:tcPr>
          <w:p w:rsidR="001F01EB" w:rsidRDefault="001F01EB" w:rsidP="001F01EB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торение синтаксиса. Основные единицы синтаксиса. Виды связи между словами и предложениями. Словосочетание. Предложение. </w:t>
            </w:r>
            <w:r>
              <w:rPr>
                <w:sz w:val="28"/>
                <w:szCs w:val="28"/>
                <w:lang w:val="ru-RU"/>
              </w:rPr>
              <w:lastRenderedPageBreak/>
              <w:t>Простое предложение. Смысловой центр предложения.</w:t>
            </w:r>
          </w:p>
          <w:p w:rsidR="001F01EB" w:rsidRDefault="001F01EB" w:rsidP="001F01EB">
            <w:pPr>
              <w:pStyle w:val="Default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Знаки препинания при сравнительных конструкциях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наки препинания при обособлении уточняющих и пояснительных членов предложения. Знаки препинания при вводных и вставных компонентах.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при обращениях.)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лавные и второстепенные члены предложения. Многозначные члены предложения. Односоставные предложения. Полные и неполные предложения. Осложненное предложение: предложения с однородными членами. Обособленные определения и приложения. Обособленные обстоятельства. Предложения с вводными и вставными единицами. Предложения с обращениями.</w:t>
            </w:r>
          </w:p>
          <w:p w:rsidR="001F01EB" w:rsidRDefault="001F01EB" w:rsidP="001F01EB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ложное предложение. </w:t>
            </w: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Знаки препинания в ССП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наки препинания в СПП.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в СПП с несколькими придаточными.)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ложные бессоюзные предложения. Повторение пунктуации (Знаки препинания в БСП). Предложения с чужой речью. </w:t>
            </w: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Знаки препинания при прямой речи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при цитатах)</w:t>
            </w:r>
            <w:proofErr w:type="gramEnd"/>
          </w:p>
          <w:p w:rsidR="005D4F35" w:rsidRPr="003C3532" w:rsidRDefault="001F01EB" w:rsidP="001F01EB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общающее повторение орфографии. Правописание корней. Правописание приставок. Правописание Ъ и Ь. Правописание суффиксов. Правописание окончаний. Правописание гласных после шипящих. Слитное, дефисное и </w:t>
            </w:r>
            <w:r>
              <w:rPr>
                <w:sz w:val="28"/>
                <w:szCs w:val="28"/>
                <w:lang w:val="ru-RU"/>
              </w:rPr>
              <w:lastRenderedPageBreak/>
              <w:t>раздельное написание слов. Правописание НЕ и НИ с разными частями речи. Правописание омонимичных форм разных частей речи. Обобщающее повторение орфографии и пунктуации.</w:t>
            </w:r>
          </w:p>
        </w:tc>
        <w:tc>
          <w:tcPr>
            <w:tcW w:w="1799" w:type="dxa"/>
          </w:tcPr>
          <w:p w:rsidR="005D4F35" w:rsidRPr="00C87E08" w:rsidRDefault="00505474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1979" w:type="dxa"/>
          </w:tcPr>
          <w:p w:rsidR="005D4F35" w:rsidRPr="00C87E08" w:rsidRDefault="001F01EB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2</w:t>
            </w:r>
          </w:p>
        </w:tc>
        <w:tc>
          <w:tcPr>
            <w:tcW w:w="1388" w:type="dxa"/>
          </w:tcPr>
          <w:p w:rsidR="005D4F35" w:rsidRPr="00C87E08" w:rsidRDefault="001F01EB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D4F35" w:rsidRPr="003C3532" w:rsidTr="009E1E11">
        <w:tc>
          <w:tcPr>
            <w:tcW w:w="4405" w:type="dxa"/>
          </w:tcPr>
          <w:p w:rsidR="005D4F35" w:rsidRPr="00C87E08" w:rsidRDefault="005D4F35" w:rsidP="009E1E1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C87E08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ИТОГО: </w:t>
            </w:r>
          </w:p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5D4F35" w:rsidRPr="00FF1BF6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C3532" w:rsidRDefault="003C3532" w:rsidP="00E726D7"/>
    <w:p w:rsidR="003C3532" w:rsidRDefault="003C3532" w:rsidP="00E726D7"/>
    <w:sectPr w:rsidR="003C3532" w:rsidSect="005F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5220"/>
    <w:multiLevelType w:val="hybridMultilevel"/>
    <w:tmpl w:val="AC5A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174B9"/>
    <w:multiLevelType w:val="hybridMultilevel"/>
    <w:tmpl w:val="61DE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E481C"/>
    <w:multiLevelType w:val="hybridMultilevel"/>
    <w:tmpl w:val="1FE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C4CB0"/>
    <w:multiLevelType w:val="hybridMultilevel"/>
    <w:tmpl w:val="A636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C5BDA"/>
    <w:multiLevelType w:val="hybridMultilevel"/>
    <w:tmpl w:val="6BA4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D7"/>
    <w:rsid w:val="00025B2F"/>
    <w:rsid w:val="0002756D"/>
    <w:rsid w:val="00101955"/>
    <w:rsid w:val="00174A08"/>
    <w:rsid w:val="001F01EB"/>
    <w:rsid w:val="002230C7"/>
    <w:rsid w:val="002B7E36"/>
    <w:rsid w:val="003201E5"/>
    <w:rsid w:val="003C3532"/>
    <w:rsid w:val="00424500"/>
    <w:rsid w:val="0047199A"/>
    <w:rsid w:val="004F5064"/>
    <w:rsid w:val="00505474"/>
    <w:rsid w:val="005C0D2B"/>
    <w:rsid w:val="005D4F35"/>
    <w:rsid w:val="005F1183"/>
    <w:rsid w:val="006725F2"/>
    <w:rsid w:val="00747D01"/>
    <w:rsid w:val="00840501"/>
    <w:rsid w:val="00841196"/>
    <w:rsid w:val="008B1E94"/>
    <w:rsid w:val="009C3446"/>
    <w:rsid w:val="009D21F2"/>
    <w:rsid w:val="00A178E3"/>
    <w:rsid w:val="00BB1EE2"/>
    <w:rsid w:val="00C6643B"/>
    <w:rsid w:val="00C87E08"/>
    <w:rsid w:val="00D77CC7"/>
    <w:rsid w:val="00E10311"/>
    <w:rsid w:val="00E726D7"/>
    <w:rsid w:val="00EB66E0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C353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0965-812C-4E9F-8293-F7CFF5E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</cp:revision>
  <cp:lastPrinted>2017-04-18T21:54:00Z</cp:lastPrinted>
  <dcterms:created xsi:type="dcterms:W3CDTF">2017-04-18T13:46:00Z</dcterms:created>
  <dcterms:modified xsi:type="dcterms:W3CDTF">2019-09-13T07:00:00Z</dcterms:modified>
</cp:coreProperties>
</file>